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3E1282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6592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27BF06E0" w:rsidR="005F4616" w:rsidRDefault="00ED7FB2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2E6BDC31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Nicolae Bălcescu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="00D63B43">
        <w:rPr>
          <w:rFonts w:ascii="Times New Roman" w:hAnsi="Times New Roman"/>
          <w:b/>
          <w:bCs/>
          <w:i/>
          <w:iCs/>
          <w:lang w:val="ro-RO"/>
        </w:rPr>
        <w:t>8 A B C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1FBA7F9A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A502BD">
        <w:rPr>
          <w:rFonts w:ascii="Times New Roman" w:hAnsi="Times New Roman"/>
        </w:rPr>
        <w:t>27</w:t>
      </w:r>
      <w:r w:rsidR="00361D2E">
        <w:rPr>
          <w:rFonts w:ascii="Times New Roman" w:hAnsi="Times New Roman"/>
        </w:rPr>
        <w:t>8/</w:t>
      </w:r>
      <w:r w:rsidR="00A502BD">
        <w:rPr>
          <w:rFonts w:ascii="Times New Roman" w:hAnsi="Times New Roman"/>
        </w:rPr>
        <w:t>11786</w:t>
      </w:r>
      <w:r w:rsidR="00361D2E">
        <w:rPr>
          <w:rFonts w:ascii="Times New Roman" w:hAnsi="Times New Roman"/>
        </w:rPr>
        <w:t>-</w:t>
      </w:r>
      <w:r w:rsidR="00A502BD">
        <w:rPr>
          <w:rFonts w:ascii="Times New Roman" w:hAnsi="Times New Roman"/>
        </w:rPr>
        <w:t>6</w:t>
      </w:r>
      <w:r w:rsidR="00361D2E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>din</w:t>
      </w:r>
      <w:r w:rsidR="00361D2E">
        <w:rPr>
          <w:rFonts w:ascii="Times New Roman" w:hAnsi="Times New Roman"/>
        </w:rPr>
        <w:t xml:space="preserve"> </w:t>
      </w:r>
      <w:r w:rsidR="00A502BD">
        <w:rPr>
          <w:rFonts w:ascii="Times New Roman" w:hAnsi="Times New Roman"/>
        </w:rPr>
        <w:t>13</w:t>
      </w:r>
      <w:r w:rsidR="00361D2E">
        <w:rPr>
          <w:rFonts w:ascii="Times New Roman" w:hAnsi="Times New Roman"/>
        </w:rPr>
        <w:t>.0</w:t>
      </w:r>
      <w:r w:rsidR="00A502BD">
        <w:rPr>
          <w:rFonts w:ascii="Times New Roman" w:hAnsi="Times New Roman"/>
        </w:rPr>
        <w:t>3</w:t>
      </w:r>
      <w:r w:rsidR="00361D2E">
        <w:rPr>
          <w:rFonts w:ascii="Times New Roman" w:hAnsi="Times New Roman"/>
        </w:rPr>
        <w:t>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inițiat</w:t>
      </w:r>
      <w:r w:rsidR="00361D2E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 Nicolae Bălcescu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8 A B C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5A95A1C7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lang w:val="ro-RO"/>
        </w:rPr>
        <w:t>Str. Nicolae Bălcescu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lang w:val="ro-RO"/>
        </w:rPr>
        <w:t>5</w:t>
      </w:r>
      <w:r w:rsidR="00D63B43">
        <w:rPr>
          <w:rFonts w:ascii="Times New Roman" w:hAnsi="Times New Roman"/>
          <w:b/>
          <w:bCs/>
          <w:i/>
          <w:lang w:val="ro-RO"/>
        </w:rPr>
        <w:t>8 A B C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.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4BC3334A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 xml:space="preserve">Licitații şi Asociaţii de Proprietari.      </w:t>
      </w:r>
    </w:p>
    <w:p w14:paraId="794550FC" w14:textId="0A2778F6" w:rsidR="00E23043" w:rsidRPr="00E23043" w:rsidRDefault="009A3F32" w:rsidP="00E23043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E23043">
        <w:rPr>
          <w:rFonts w:ascii="Times New Roman" w:hAnsi="Times New Roman"/>
          <w:b/>
        </w:rPr>
        <w:t xml:space="preserve"> </w:t>
      </w:r>
      <w:r w:rsidR="00E23043" w:rsidRPr="00E23043">
        <w:rPr>
          <w:rFonts w:ascii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</w:t>
      </w:r>
      <w:r w:rsidR="00E23043">
        <w:rPr>
          <w:rFonts w:ascii="Times New Roman" w:hAnsi="Times New Roman"/>
          <w:lang w:val="ro-RO"/>
        </w:rPr>
        <w:t>.</w:t>
      </w:r>
      <w:r w:rsidR="00E23043" w:rsidRPr="00E23043">
        <w:rPr>
          <w:rFonts w:ascii="Times New Roman" w:hAnsi="Times New Roman"/>
          <w:b/>
          <w:lang w:val="ro-RO"/>
        </w:rPr>
        <w:tab/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79E66A19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EA64B6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61E78233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 Nicolae Bălcescu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8 A B C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41774809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D63B43">
        <w:rPr>
          <w:lang w:val="ro-RO" w:eastAsia="ro-RO"/>
        </w:rPr>
        <w:t>Nicolae Bălcescu</w:t>
      </w:r>
      <w:r>
        <w:rPr>
          <w:lang w:val="ro-RO" w:eastAsia="ro-RO"/>
        </w:rPr>
        <w:t xml:space="preserve">, nr. </w:t>
      </w:r>
      <w:r w:rsidR="00A537CC">
        <w:rPr>
          <w:lang w:val="ro-RO" w:eastAsia="ro-RO"/>
        </w:rPr>
        <w:t>5</w:t>
      </w:r>
      <w:r w:rsidR="00D63B43">
        <w:rPr>
          <w:lang w:val="ro-RO" w:eastAsia="ro-RO"/>
        </w:rPr>
        <w:t>8 A B C</w:t>
      </w:r>
      <w:r>
        <w:rPr>
          <w:lang w:val="ro-RO" w:eastAsia="ro-RO"/>
        </w:rPr>
        <w:t xml:space="preserve"> ;</w:t>
      </w:r>
    </w:p>
    <w:p w14:paraId="370FEE1F" w14:textId="3A6A098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A537CC">
        <w:rPr>
          <w:lang w:val="ro-RO" w:eastAsia="ro-RO"/>
        </w:rPr>
        <w:t>4</w:t>
      </w:r>
      <w:r w:rsidR="00D63B43">
        <w:rPr>
          <w:lang w:val="ro-RO" w:eastAsia="ro-RO"/>
        </w:rPr>
        <w:t>8</w:t>
      </w:r>
      <w:r w:rsidR="00923719">
        <w:rPr>
          <w:lang w:val="ro-RO" w:eastAsia="ro-RO"/>
        </w:rPr>
        <w:t xml:space="preserve"> ;</w:t>
      </w:r>
    </w:p>
    <w:p w14:paraId="666B641F" w14:textId="172C38D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9.154.196,33</w:t>
      </w:r>
      <w:r w:rsidR="00923719">
        <w:rPr>
          <w:lang w:val="ro-RO" w:eastAsia="ro-RO"/>
        </w:rPr>
        <w:t xml:space="preserve"> ;</w:t>
      </w:r>
    </w:p>
    <w:p w14:paraId="1DE8B1E6" w14:textId="4102CDE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11.076.577,56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52691BF0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6.540.828,03</w:t>
      </w:r>
      <w:r w:rsidR="00923719">
        <w:rPr>
          <w:lang w:val="ro-RO" w:eastAsia="ro-RO"/>
        </w:rPr>
        <w:t xml:space="preserve"> ;</w:t>
      </w:r>
    </w:p>
    <w:p w14:paraId="7A567599" w14:textId="2879699C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487CB8">
        <w:rPr>
          <w:lang w:val="ro-RO" w:eastAsia="ro-RO"/>
        </w:rPr>
        <w:t>7.914.401,92</w:t>
      </w:r>
      <w:r w:rsidR="00923719">
        <w:rPr>
          <w:lang w:val="ro-RO" w:eastAsia="ro-RO"/>
        </w:rPr>
        <w:t xml:space="preserve"> ;</w:t>
      </w:r>
    </w:p>
    <w:p w14:paraId="72C0C04A" w14:textId="76F92133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487CB8">
        <w:rPr>
          <w:lang w:val="ro-RO" w:eastAsia="ro-RO"/>
        </w:rPr>
        <w:t>8.979.242,26</w:t>
      </w:r>
      <w:r w:rsidR="00610A2C">
        <w:rPr>
          <w:lang w:val="ro-RO" w:eastAsia="ro-RO"/>
        </w:rPr>
        <w:t xml:space="preserve"> ;</w:t>
      </w:r>
    </w:p>
    <w:p w14:paraId="39DF424B" w14:textId="19837103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487CB8">
        <w:rPr>
          <w:lang w:val="ro-RO" w:eastAsia="ro-RO"/>
        </w:rPr>
        <w:t>2.097.335,31</w:t>
      </w:r>
      <w:r w:rsidR="00610A2C">
        <w:rPr>
          <w:lang w:val="ro-RO" w:eastAsia="ro-RO"/>
        </w:rPr>
        <w:t xml:space="preserve"> ;</w:t>
      </w:r>
    </w:p>
    <w:p w14:paraId="7BE7E19F" w14:textId="32D13C7E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487CB8">
        <w:rPr>
          <w:lang w:val="ro-RO" w:eastAsia="ro-RO"/>
        </w:rPr>
        <w:t>371,47</w:t>
      </w:r>
      <w:r w:rsidR="00610A2C">
        <w:rPr>
          <w:lang w:val="ro-RO" w:eastAsia="ro-RO"/>
        </w:rPr>
        <w:t xml:space="preserve"> ;</w:t>
      </w:r>
    </w:p>
    <w:p w14:paraId="24D8FB6B" w14:textId="382B6928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31655">
        <w:rPr>
          <w:lang w:val="ro-RO" w:eastAsia="ro-RO"/>
        </w:rPr>
        <w:t>2</w:t>
      </w:r>
      <w:r w:rsidR="00487CB8">
        <w:rPr>
          <w:lang w:val="ro-RO" w:eastAsia="ro-RO"/>
        </w:rPr>
        <w:t>.869,48</w:t>
      </w:r>
      <w:r w:rsidR="00610A2C">
        <w:rPr>
          <w:lang w:val="ro-RO" w:eastAsia="ro-RO"/>
        </w:rPr>
        <w:t xml:space="preserve"> ;</w:t>
      </w:r>
    </w:p>
    <w:p w14:paraId="5B73532E" w14:textId="6320A549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131655">
        <w:rPr>
          <w:lang w:val="ro-RO" w:eastAsia="ro-RO"/>
        </w:rPr>
        <w:t>2.</w:t>
      </w:r>
      <w:r w:rsidR="00487CB8">
        <w:rPr>
          <w:lang w:val="ro-RO" w:eastAsia="ro-RO"/>
        </w:rPr>
        <w:t>758,13</w:t>
      </w:r>
      <w:r>
        <w:rPr>
          <w:lang w:val="ro-RO" w:eastAsia="ro-RO"/>
        </w:rPr>
        <w:t xml:space="preserve"> </w:t>
      </w:r>
      <w:r w:rsidR="00F74112">
        <w:rPr>
          <w:lang w:val="ro-RO" w:eastAsia="ro-RO"/>
        </w:rPr>
        <w:t>;</w:t>
      </w:r>
    </w:p>
    <w:p w14:paraId="3BC827E0" w14:textId="77777777" w:rsidR="00F74112" w:rsidRPr="00F74112" w:rsidRDefault="00F74112" w:rsidP="00F74112">
      <w:pPr>
        <w:rPr>
          <w:rFonts w:ascii="Times New Roman" w:hAnsi="Times New Roman"/>
          <w:sz w:val="24"/>
          <w:szCs w:val="24"/>
          <w:lang w:val="ro-RO" w:eastAsia="ro-RO"/>
        </w:rPr>
      </w:pPr>
      <w:r w:rsidRPr="00F74112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0638B28F" w14:textId="77777777" w:rsidR="00F74112" w:rsidRDefault="00F74112" w:rsidP="00923719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6621374F" w14:textId="77777777" w:rsidR="006A1CDE" w:rsidRDefault="006A1CDE" w:rsidP="006A1CDE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2353C012" w14:textId="77777777" w:rsidR="006A1CDE" w:rsidRPr="00F71E59" w:rsidRDefault="006A1CDE" w:rsidP="006A1CDE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5EFC3B5E" w14:textId="77777777" w:rsidR="006A1CDE" w:rsidRPr="00F71E59" w:rsidRDefault="006A1CDE" w:rsidP="006A1CDE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D7E7445" w14:textId="77777777" w:rsidR="006A1CDE" w:rsidRDefault="006A1CDE" w:rsidP="006A1CDE">
      <w:pPr>
        <w:jc w:val="center"/>
        <w:rPr>
          <w:rFonts w:ascii="Times New Roman" w:hAnsi="Times New Roman"/>
          <w:lang w:val="ro-RO" w:eastAsia="ro-RO"/>
        </w:rPr>
      </w:pP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06AC4BF1" w:rsidR="00DC4C13" w:rsidRDefault="00DC4C13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1AEA0A56" w14:textId="0DC91878" w:rsidR="00D90939" w:rsidRDefault="00864AF1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74DC5703" wp14:editId="05EE04F7">
            <wp:extent cx="6105525" cy="7753350"/>
            <wp:effectExtent l="0" t="0" r="0" b="0"/>
            <wp:docPr id="13727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55F4B45" wp14:editId="3B13E968">
            <wp:extent cx="6105525" cy="8639175"/>
            <wp:effectExtent l="0" t="0" r="0" b="0"/>
            <wp:docPr id="1825948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6D493AE7" wp14:editId="3440F56B">
            <wp:extent cx="6105525" cy="8639175"/>
            <wp:effectExtent l="0" t="0" r="0" b="0"/>
            <wp:docPr id="690037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D904CA">
      <w:footerReference w:type="defaul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30BF" w14:textId="77777777" w:rsidR="003E1282" w:rsidRDefault="003E1282" w:rsidP="00083734">
      <w:pPr>
        <w:spacing w:after="0" w:line="240" w:lineRule="auto"/>
      </w:pPr>
      <w:r>
        <w:separator/>
      </w:r>
    </w:p>
  </w:endnote>
  <w:endnote w:type="continuationSeparator" w:id="0">
    <w:p w14:paraId="1A596C54" w14:textId="77777777" w:rsidR="003E1282" w:rsidRDefault="003E1282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B68B" w14:textId="77777777" w:rsidR="003E1282" w:rsidRDefault="003E1282" w:rsidP="00083734">
      <w:pPr>
        <w:spacing w:after="0" w:line="240" w:lineRule="auto"/>
      </w:pPr>
      <w:r>
        <w:separator/>
      </w:r>
    </w:p>
  </w:footnote>
  <w:footnote w:type="continuationSeparator" w:id="0">
    <w:p w14:paraId="636DDF72" w14:textId="77777777" w:rsidR="003E1282" w:rsidRDefault="003E1282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B5517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51146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0F68"/>
    <w:rsid w:val="002A5B29"/>
    <w:rsid w:val="002A614E"/>
    <w:rsid w:val="002B4190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828"/>
    <w:rsid w:val="00340E50"/>
    <w:rsid w:val="003441EB"/>
    <w:rsid w:val="00344AB8"/>
    <w:rsid w:val="00347D0D"/>
    <w:rsid w:val="00351A80"/>
    <w:rsid w:val="00353B3C"/>
    <w:rsid w:val="00361D2E"/>
    <w:rsid w:val="00362716"/>
    <w:rsid w:val="003660D0"/>
    <w:rsid w:val="00371F01"/>
    <w:rsid w:val="00382787"/>
    <w:rsid w:val="0038459C"/>
    <w:rsid w:val="003847A9"/>
    <w:rsid w:val="003B021D"/>
    <w:rsid w:val="003C2310"/>
    <w:rsid w:val="003C7034"/>
    <w:rsid w:val="003E1282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87CB8"/>
    <w:rsid w:val="00492960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62436"/>
    <w:rsid w:val="0056722C"/>
    <w:rsid w:val="0057097A"/>
    <w:rsid w:val="00574936"/>
    <w:rsid w:val="005835D6"/>
    <w:rsid w:val="00592361"/>
    <w:rsid w:val="005A7D13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534C2"/>
    <w:rsid w:val="00653773"/>
    <w:rsid w:val="00670B7A"/>
    <w:rsid w:val="00684D49"/>
    <w:rsid w:val="00695644"/>
    <w:rsid w:val="006A10AD"/>
    <w:rsid w:val="006A1CDE"/>
    <w:rsid w:val="006A783A"/>
    <w:rsid w:val="006B1194"/>
    <w:rsid w:val="006C13EF"/>
    <w:rsid w:val="006C4386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0909"/>
    <w:rsid w:val="0074288B"/>
    <w:rsid w:val="007559F7"/>
    <w:rsid w:val="00762678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45F52"/>
    <w:rsid w:val="00856449"/>
    <w:rsid w:val="00864AF1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5D80"/>
    <w:rsid w:val="009D67B2"/>
    <w:rsid w:val="00A10770"/>
    <w:rsid w:val="00A12DED"/>
    <w:rsid w:val="00A22C84"/>
    <w:rsid w:val="00A27527"/>
    <w:rsid w:val="00A316A3"/>
    <w:rsid w:val="00A502BD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924C6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082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4C13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23043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A63C6"/>
    <w:rsid w:val="00EA64B6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4112"/>
    <w:rsid w:val="00F77119"/>
    <w:rsid w:val="00F83DC7"/>
    <w:rsid w:val="00F943C8"/>
    <w:rsid w:val="00FA07E2"/>
    <w:rsid w:val="00FA65FC"/>
    <w:rsid w:val="00FB2EFA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73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3</cp:revision>
  <cp:lastPrinted>2026-03-17T05:52:00Z</cp:lastPrinted>
  <dcterms:created xsi:type="dcterms:W3CDTF">2023-07-06T09:31:00Z</dcterms:created>
  <dcterms:modified xsi:type="dcterms:W3CDTF">2026-03-17T07:57:00Z</dcterms:modified>
</cp:coreProperties>
</file>